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41C03A25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6837556" w14:textId="7C391A30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5AE9B40" w14:textId="0686AAD0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753A8C1" w14:textId="5F7DE0FC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B2CFA89" w14:textId="0794558E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0A2DEC2" w14:textId="63489ED4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402097F" w14:textId="0D334F37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472B10C" w14:textId="3EFED873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1C28B5E" w14:textId="2F697BF4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CC4FB35" w14:textId="2BE6099B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30B41C5" w14:textId="51E700D3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6178BD3" w14:textId="705BEA14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12FE599" w14:textId="7587DA72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7D44CA2" w14:textId="268CE18F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5B5E46C" w14:textId="2E08C2ED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12AC0B6" w14:textId="002FCBF4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4B00E35" w14:textId="311DD46F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06B6BA2" w14:textId="140D005E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1D3D9CF" w14:textId="4757B4DD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AC253E3" w14:textId="5C18D785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0110207" w14:textId="678791EB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6F5DA3B" w14:textId="30C1FEEC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D5D7662" w14:textId="25934E7E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F36F6CA" w14:textId="1AA67402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EBD3548" w14:textId="77777777" w:rsidR="00DB4D84" w:rsidRDefault="00DB4D8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CCBBFCF" w14:textId="6529F405" w:rsidR="00FA6769" w:rsidRPr="00DB4D84" w:rsidRDefault="009B4350" w:rsidP="00DB4D8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3BB21314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CF7F2CA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>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119906E1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7826" w14:textId="77777777" w:rsidR="009731EE" w:rsidRDefault="009731EE" w:rsidP="00523E77">
      <w:pPr>
        <w:spacing w:after="0" w:line="240" w:lineRule="auto"/>
      </w:pPr>
      <w:r>
        <w:separator/>
      </w:r>
    </w:p>
  </w:endnote>
  <w:endnote w:type="continuationSeparator" w:id="0">
    <w:p w14:paraId="678BCA8F" w14:textId="77777777" w:rsidR="009731EE" w:rsidRDefault="009731E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4736" w14:textId="77777777" w:rsidR="009731EE" w:rsidRDefault="009731EE" w:rsidP="00523E77">
      <w:pPr>
        <w:spacing w:after="0" w:line="240" w:lineRule="auto"/>
      </w:pPr>
      <w:r>
        <w:separator/>
      </w:r>
    </w:p>
  </w:footnote>
  <w:footnote w:type="continuationSeparator" w:id="0">
    <w:p w14:paraId="03613520" w14:textId="77777777" w:rsidR="009731EE" w:rsidRDefault="009731EE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1F516F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31EE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D5A0D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B4D84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FA9-A2B5-4DF5-8A3F-EA44247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.Kowal</cp:lastModifiedBy>
  <cp:revision>2</cp:revision>
  <cp:lastPrinted>2019-02-15T08:29:00Z</cp:lastPrinted>
  <dcterms:created xsi:type="dcterms:W3CDTF">2022-02-07T19:31:00Z</dcterms:created>
  <dcterms:modified xsi:type="dcterms:W3CDTF">2022-02-07T19:31:00Z</dcterms:modified>
</cp:coreProperties>
</file>